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3"/>
        <w:gridCol w:w="846"/>
        <w:gridCol w:w="2316"/>
        <w:gridCol w:w="2624"/>
        <w:gridCol w:w="18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2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胡俊挺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</w:t>
            </w:r>
          </w:p>
        </w:tc>
        <w:tc>
          <w:tcPr>
            <w:tcW w:w="1232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男</w:t>
            </w:r>
          </w:p>
        </w:tc>
        <w:tc>
          <w:tcPr>
            <w:tcW w:w="1395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999.11.19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hint="eastAsia"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</w:p>
          <w:p>
            <w:pPr>
              <w:jc w:val="center"/>
              <w:rPr>
                <w:rFonts w:hint="eastAsia" w:ascii="微软雅黑" w:hAnsi="微软雅黑" w:eastAsia="微软雅黑" w:cs="Arial Unicode MS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eastAsia="zh-CN"/>
              </w:rPr>
              <w:drawing>
                <wp:inline distT="0" distB="0" distL="114300" distR="114300">
                  <wp:extent cx="1051560" cy="1471930"/>
                  <wp:effectExtent l="0" t="0" r="2540" b="1270"/>
                  <wp:docPr id="1" name="图片 1" descr="照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照片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47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2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浙江永康</w:t>
            </w:r>
          </w:p>
        </w:tc>
        <w:tc>
          <w:tcPr>
            <w:tcW w:w="1232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财政学</w:t>
            </w:r>
          </w:p>
        </w:tc>
        <w:tc>
          <w:tcPr>
            <w:tcW w:w="1395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经济学院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2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8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 xml:space="preserve">: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71952005@qq.com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2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8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2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8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7300988218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B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 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C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得意的是认识了一群摄影大牛伙伴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遗憾的是由于时间的冲突没有完整参加所有的例会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有在紫领秘书处项拓工作，与求是潮对技术专业性、创新性的追求不同，它更是一个按部就班地举办活动的组织，容错率更加低。在那里我主要收获了活动的执行实施落地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首先是一个社团或者组织背后所蕴含的精神。比如求是潮专业的态度、玩的态度；也比如紫领对公共精神的追求，有信仰才有力量。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其次就是社团或者组织所能赋予个人的归属感。当一个社团或者组织越有家的氛围，越能激发学生对集体的付出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所以增加工作积极性，我认为第一是要找准定位，第二是要构建一个好的氛围，第三是可以通过勤助、言语上的鼓励或者教导等适当的激励也是必要的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我希望能在管培生中和更多部门的朋友一起完成一个项目，认识更多的人，留下点什么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希望担任什么角色还没想好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比较喜欢这种记录类的项目，很有意义。整理资料或者用图片记录都行，如果能学习/参与美工等设计类的工作，就更好了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uto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666C61B9"/>
    <w:rsid w:val="7DF6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qFormat/>
    <w:uiPriority w:val="99"/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qFormat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97</TotalTime>
  <ScaleCrop>false</ScaleCrop>
  <LinksUpToDate>false</LinksUpToDate>
  <CharactersWithSpaces>7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Tim</cp:lastModifiedBy>
  <dcterms:modified xsi:type="dcterms:W3CDTF">2021-05-15T14:51:1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2E10EBE597074471B23C645C89DA16E8</vt:lpwstr>
  </property>
</Properties>
</file>